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4031" w14:textId="31D412C6" w:rsidR="007F077C" w:rsidRPr="00761512" w:rsidRDefault="00565A44" w:rsidP="00365F46">
      <w:pPr>
        <w:snapToGrid w:val="0"/>
        <w:spacing w:line="440" w:lineRule="exact"/>
        <w:ind w:firstLineChars="500" w:firstLine="2008"/>
        <w:contextualSpacing/>
        <w:rPr>
          <w:rFonts w:ascii="ＭＳ ゴシック" w:eastAsia="ＭＳ ゴシック" w:hAnsi="ＭＳ ゴシック"/>
          <w:b/>
          <w:sz w:val="22"/>
          <w:szCs w:val="36"/>
        </w:rPr>
      </w:pPr>
      <w:bookmarkStart w:id="0" w:name="_Hlk45714417"/>
      <w:r w:rsidRPr="00761512">
        <w:rPr>
          <w:rFonts w:ascii="ＭＳ ゴシック" w:eastAsia="ＭＳ ゴシック" w:hAnsi="ＭＳ ゴシック" w:hint="eastAsia"/>
          <w:b/>
          <w:sz w:val="40"/>
          <w:szCs w:val="36"/>
        </w:rPr>
        <w:t>エントリーシート</w:t>
      </w:r>
      <w:r w:rsidRPr="0076151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</w:t>
      </w:r>
      <w:r w:rsidR="0076151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761512">
        <w:rPr>
          <w:rFonts w:ascii="ＭＳ ゴシック" w:eastAsia="ＭＳ ゴシック" w:hAnsi="ＭＳ ゴシック" w:hint="eastAsia"/>
          <w:b/>
          <w:sz w:val="22"/>
          <w:szCs w:val="36"/>
        </w:rPr>
        <w:t xml:space="preserve">　</w:t>
      </w:r>
      <w:r w:rsidR="004954E6">
        <w:rPr>
          <w:rFonts w:ascii="ＭＳ ゴシック" w:eastAsia="ＭＳ ゴシック" w:hAnsi="ＭＳ ゴシック"/>
          <w:b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4E6" w:rsidRPr="004954E6">
              <w:rPr>
                <w:rFonts w:ascii="ＭＳ ゴシック" w:eastAsia="ＭＳ ゴシック" w:hAnsi="ＭＳ ゴシック"/>
                <w:b/>
                <w:sz w:val="11"/>
                <w:szCs w:val="36"/>
              </w:rPr>
              <w:t>ねん</w:t>
            </w:r>
          </w:rt>
          <w:rubyBase>
            <w:r w:rsidR="004954E6">
              <w:rPr>
                <w:rFonts w:ascii="ＭＳ ゴシック" w:eastAsia="ＭＳ ゴシック" w:hAnsi="ＭＳ ゴシック"/>
                <w:b/>
                <w:sz w:val="22"/>
                <w:szCs w:val="36"/>
              </w:rPr>
              <w:t>年</w:t>
            </w:r>
          </w:rubyBase>
        </w:ruby>
      </w:r>
      <w:r w:rsidRPr="00761512">
        <w:rPr>
          <w:rFonts w:ascii="ＭＳ ゴシック" w:eastAsia="ＭＳ ゴシック" w:hAnsi="ＭＳ ゴシック" w:hint="eastAsia"/>
          <w:b/>
          <w:sz w:val="22"/>
          <w:szCs w:val="36"/>
        </w:rPr>
        <w:t xml:space="preserve">　</w:t>
      </w:r>
      <w:r w:rsidR="00365F46">
        <w:rPr>
          <w:rFonts w:ascii="ＭＳ ゴシック" w:eastAsia="ＭＳ ゴシック" w:hAnsi="ＭＳ ゴシック" w:hint="eastAsia"/>
          <w:b/>
          <w:sz w:val="22"/>
          <w:szCs w:val="36"/>
        </w:rPr>
        <w:t xml:space="preserve">　</w:t>
      </w:r>
      <w:r w:rsidR="004954E6">
        <w:rPr>
          <w:rFonts w:ascii="ＭＳ ゴシック" w:eastAsia="ＭＳ ゴシック" w:hAnsi="ＭＳ ゴシック"/>
          <w:b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4E6" w:rsidRPr="004954E6">
              <w:rPr>
                <w:rFonts w:ascii="ＭＳ ゴシック" w:eastAsia="ＭＳ ゴシック" w:hAnsi="ＭＳ ゴシック"/>
                <w:b/>
                <w:sz w:val="11"/>
                <w:szCs w:val="36"/>
              </w:rPr>
              <w:t>がつ</w:t>
            </w:r>
          </w:rt>
          <w:rubyBase>
            <w:r w:rsidR="004954E6">
              <w:rPr>
                <w:rFonts w:ascii="ＭＳ ゴシック" w:eastAsia="ＭＳ ゴシック" w:hAnsi="ＭＳ ゴシック"/>
                <w:b/>
                <w:sz w:val="22"/>
                <w:szCs w:val="36"/>
              </w:rPr>
              <w:t>月</w:t>
            </w:r>
          </w:rubyBase>
        </w:ruby>
      </w:r>
      <w:r w:rsidR="00365F46">
        <w:rPr>
          <w:rFonts w:ascii="ＭＳ ゴシック" w:eastAsia="ＭＳ ゴシック" w:hAnsi="ＭＳ ゴシック" w:hint="eastAsia"/>
          <w:b/>
          <w:sz w:val="22"/>
          <w:szCs w:val="36"/>
        </w:rPr>
        <w:t xml:space="preserve">　</w:t>
      </w:r>
      <w:r w:rsidRPr="00761512">
        <w:rPr>
          <w:rFonts w:ascii="ＭＳ ゴシック" w:eastAsia="ＭＳ ゴシック" w:hAnsi="ＭＳ ゴシック" w:hint="eastAsia"/>
          <w:b/>
          <w:sz w:val="22"/>
          <w:szCs w:val="36"/>
        </w:rPr>
        <w:t xml:space="preserve">　</w:t>
      </w:r>
      <w:r w:rsidR="004954E6">
        <w:rPr>
          <w:rFonts w:ascii="ＭＳ ゴシック" w:eastAsia="ＭＳ ゴシック" w:hAnsi="ＭＳ ゴシック"/>
          <w:b/>
          <w:sz w:val="22"/>
          <w:szCs w:val="3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54E6" w:rsidRPr="004954E6">
              <w:rPr>
                <w:rFonts w:ascii="ＭＳ ゴシック" w:eastAsia="ＭＳ ゴシック" w:hAnsi="ＭＳ ゴシック"/>
                <w:b/>
                <w:sz w:val="11"/>
                <w:szCs w:val="36"/>
              </w:rPr>
              <w:t>にち</w:t>
            </w:r>
          </w:rt>
          <w:rubyBase>
            <w:r w:rsidR="004954E6">
              <w:rPr>
                <w:rFonts w:ascii="ＭＳ ゴシック" w:eastAsia="ＭＳ ゴシック" w:hAnsi="ＭＳ ゴシック"/>
                <w:b/>
                <w:sz w:val="22"/>
                <w:szCs w:val="36"/>
              </w:rPr>
              <w:t>日</w:t>
            </w:r>
          </w:rubyBase>
        </w:ruby>
      </w:r>
    </w:p>
    <w:tbl>
      <w:tblPr>
        <w:tblStyle w:val="a3"/>
        <w:tblpPr w:leftFromText="142" w:rightFromText="142" w:vertAnchor="text" w:horzAnchor="margin" w:tblpY="22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26"/>
        <w:gridCol w:w="2995"/>
        <w:gridCol w:w="1193"/>
        <w:gridCol w:w="1390"/>
        <w:gridCol w:w="218"/>
        <w:gridCol w:w="2869"/>
      </w:tblGrid>
      <w:tr w:rsidR="00525070" w:rsidRPr="00D36FD0" w14:paraId="3B25A30C" w14:textId="77777777" w:rsidTr="00DA1756">
        <w:trPr>
          <w:trHeight w:val="254"/>
        </w:trPr>
        <w:tc>
          <w:tcPr>
            <w:tcW w:w="1526" w:type="dxa"/>
            <w:tcBorders>
              <w:bottom w:val="dotted" w:sz="8" w:space="0" w:color="000000" w:themeColor="text1"/>
            </w:tcBorders>
            <w:vAlign w:val="center"/>
          </w:tcPr>
          <w:p w14:paraId="11A94210" w14:textId="77777777" w:rsidR="00525070" w:rsidRPr="00365F46" w:rsidRDefault="0052507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6"/>
                <w:szCs w:val="21"/>
              </w:rPr>
            </w:pPr>
            <w:bookmarkStart w:id="1" w:name="_Hlk48810306"/>
            <w:r w:rsidRPr="00365F46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5796" w:type="dxa"/>
            <w:gridSpan w:val="4"/>
            <w:tcBorders>
              <w:bottom w:val="dotted" w:sz="8" w:space="0" w:color="000000" w:themeColor="text1"/>
            </w:tcBorders>
            <w:vAlign w:val="center"/>
          </w:tcPr>
          <w:p w14:paraId="25582460" w14:textId="77777777" w:rsidR="00525070" w:rsidRPr="00D36FD0" w:rsidRDefault="0052507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vMerge w:val="restart"/>
            <w:vAlign w:val="center"/>
          </w:tcPr>
          <w:p w14:paraId="0C1AE9E1" w14:textId="35BB3A35" w:rsidR="00662004" w:rsidRDefault="00662004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にん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任意</w:t>
                  </w:r>
                </w:rubyBase>
              </w:ruby>
            </w:r>
          </w:p>
          <w:p w14:paraId="41783212" w14:textId="12FE2755" w:rsidR="00525070" w:rsidRPr="00D36FD0" w:rsidRDefault="00F656D2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（　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おと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・　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おんな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）</w:t>
            </w:r>
          </w:p>
        </w:tc>
      </w:tr>
      <w:tr w:rsidR="00525070" w:rsidRPr="00D36FD0" w14:paraId="7D062DD6" w14:textId="77777777" w:rsidTr="00DA1756">
        <w:trPr>
          <w:trHeight w:val="720"/>
        </w:trPr>
        <w:tc>
          <w:tcPr>
            <w:tcW w:w="1526" w:type="dxa"/>
            <w:tcBorders>
              <w:top w:val="dotted" w:sz="8" w:space="0" w:color="000000" w:themeColor="text1"/>
            </w:tcBorders>
            <w:vAlign w:val="center"/>
          </w:tcPr>
          <w:p w14:paraId="2DECDA47" w14:textId="43A19A67" w:rsidR="0052507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め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5796" w:type="dxa"/>
            <w:gridSpan w:val="4"/>
            <w:tcBorders>
              <w:top w:val="dotted" w:sz="8" w:space="0" w:color="000000" w:themeColor="text1"/>
            </w:tcBorders>
            <w:vAlign w:val="center"/>
          </w:tcPr>
          <w:p w14:paraId="727EA43D" w14:textId="77777777" w:rsidR="00565A44" w:rsidRPr="00D36FD0" w:rsidRDefault="00565A44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vMerge/>
            <w:vAlign w:val="center"/>
          </w:tcPr>
          <w:p w14:paraId="7F6FBF2D" w14:textId="77777777" w:rsidR="00525070" w:rsidRPr="00D36FD0" w:rsidRDefault="0052507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A43890" w:rsidRPr="00D36FD0" w14:paraId="0A95005E" w14:textId="77777777" w:rsidTr="00DA1756">
        <w:trPr>
          <w:cantSplit/>
          <w:trHeight w:val="20"/>
        </w:trPr>
        <w:tc>
          <w:tcPr>
            <w:tcW w:w="1526" w:type="dxa"/>
            <w:vAlign w:val="center"/>
          </w:tcPr>
          <w:p w14:paraId="71195AC2" w14:textId="6F4AE6D2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ゅうしょ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住所</w:t>
                  </w:r>
                </w:rubyBase>
              </w:ruby>
            </w:r>
          </w:p>
        </w:tc>
        <w:tc>
          <w:tcPr>
            <w:tcW w:w="8665" w:type="dxa"/>
            <w:gridSpan w:val="5"/>
            <w:vAlign w:val="center"/>
          </w:tcPr>
          <w:p w14:paraId="74BBB398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〒　　―</w:t>
            </w:r>
          </w:p>
          <w:p w14:paraId="5FE5B671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A43890" w:rsidRPr="00D36FD0" w14:paraId="7D8E0245" w14:textId="77777777" w:rsidTr="00DA1756">
        <w:trPr>
          <w:cantSplit/>
          <w:trHeight w:val="486"/>
        </w:trPr>
        <w:tc>
          <w:tcPr>
            <w:tcW w:w="1526" w:type="dxa"/>
            <w:vAlign w:val="center"/>
          </w:tcPr>
          <w:p w14:paraId="113BDE88" w14:textId="17DB14B9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せいね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っぴ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日</w:t>
                  </w:r>
                </w:rubyBase>
              </w:ruby>
            </w:r>
          </w:p>
        </w:tc>
        <w:tc>
          <w:tcPr>
            <w:tcW w:w="4188" w:type="dxa"/>
            <w:gridSpan w:val="2"/>
            <w:vAlign w:val="center"/>
          </w:tcPr>
          <w:p w14:paraId="40D4CCB7" w14:textId="7B762530" w:rsidR="00A43890" w:rsidRPr="00D36FD0" w:rsidRDefault="009F61D2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うわ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昭和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へいせい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平成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76151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にち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608" w:type="dxa"/>
            <w:gridSpan w:val="2"/>
            <w:vAlign w:val="center"/>
          </w:tcPr>
          <w:p w14:paraId="3EBE62FF" w14:textId="6A60B7B7" w:rsidR="00A43890" w:rsidRPr="00D36FD0" w:rsidRDefault="005C4925" w:rsidP="00DA1756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た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自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でん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2869" w:type="dxa"/>
            <w:vAlign w:val="center"/>
          </w:tcPr>
          <w:p w14:paraId="28E8944C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A43890" w:rsidRPr="00D36FD0" w14:paraId="31BEF0B8" w14:textId="77777777" w:rsidTr="00DA1756">
        <w:trPr>
          <w:cantSplit/>
          <w:trHeight w:val="535"/>
        </w:trPr>
        <w:tc>
          <w:tcPr>
            <w:tcW w:w="1526" w:type="dxa"/>
            <w:vAlign w:val="center"/>
          </w:tcPr>
          <w:p w14:paraId="4BFA0907" w14:textId="064D689A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んきゅ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緊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れんらくさき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連絡先</w:t>
                  </w:r>
                </w:rubyBase>
              </w:ruby>
            </w:r>
          </w:p>
        </w:tc>
        <w:tc>
          <w:tcPr>
            <w:tcW w:w="4188" w:type="dxa"/>
            <w:gridSpan w:val="2"/>
            <w:vAlign w:val="center"/>
          </w:tcPr>
          <w:p w14:paraId="5239240A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75286CF2" w14:textId="68C8803F" w:rsidR="00A43890" w:rsidRPr="00D36FD0" w:rsidRDefault="005C4925" w:rsidP="00DA1756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けいた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でん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電話</w:t>
                  </w:r>
                </w:rubyBase>
              </w:ruby>
            </w:r>
          </w:p>
        </w:tc>
        <w:tc>
          <w:tcPr>
            <w:tcW w:w="2869" w:type="dxa"/>
            <w:vAlign w:val="center"/>
          </w:tcPr>
          <w:p w14:paraId="2AE86D89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A43890" w:rsidRPr="00D36FD0" w14:paraId="3F712D18" w14:textId="77777777" w:rsidTr="00DA1756">
        <w:trPr>
          <w:cantSplit/>
          <w:trHeight w:val="540"/>
        </w:trPr>
        <w:tc>
          <w:tcPr>
            <w:tcW w:w="1526" w:type="dxa"/>
            <w:vAlign w:val="center"/>
          </w:tcPr>
          <w:p w14:paraId="0525956B" w14:textId="5926FB8F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こうつ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交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か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4188" w:type="dxa"/>
            <w:gridSpan w:val="2"/>
            <w:vAlign w:val="center"/>
          </w:tcPr>
          <w:p w14:paraId="0DE1E3CB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2DECA5E2" w14:textId="010E3004" w:rsidR="00A43890" w:rsidRPr="00D36FD0" w:rsidRDefault="00DB78F1" w:rsidP="00DA1756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8F1" w:rsidRPr="00DB78F1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もよ</w:t>
                  </w:r>
                </w:rt>
                <w:rubyBase>
                  <w:r w:rsidR="00DB78F1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最寄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り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8F1" w:rsidRPr="00DB78F1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えき</w:t>
                  </w:r>
                </w:rt>
                <w:rubyBase>
                  <w:r w:rsidR="00DB78F1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駅</w:t>
                  </w:r>
                </w:rubyBase>
              </w:ruby>
            </w:r>
          </w:p>
        </w:tc>
        <w:tc>
          <w:tcPr>
            <w:tcW w:w="2869" w:type="dxa"/>
            <w:vAlign w:val="center"/>
          </w:tcPr>
          <w:p w14:paraId="6AA49F59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88207C7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A43890" w:rsidRPr="00D36FD0" w14:paraId="61845BE8" w14:textId="77777777" w:rsidTr="00DA1756">
        <w:trPr>
          <w:trHeight w:val="20"/>
        </w:trPr>
        <w:tc>
          <w:tcPr>
            <w:tcW w:w="1526" w:type="dxa"/>
            <w:vMerge w:val="restart"/>
            <w:vAlign w:val="center"/>
          </w:tcPr>
          <w:p w14:paraId="4EE42D83" w14:textId="58AA35F8" w:rsidR="008E516C" w:rsidRPr="00F40E2F" w:rsidRDefault="008E516C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516C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ゅうろう</w:t>
                  </w:r>
                </w:rt>
                <w:rubyBase>
                  <w:r w:rsidR="008E516C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就労</w:t>
                  </w:r>
                </w:rubyBase>
              </w:ruby>
            </w:r>
            <w:r w:rsidRPr="00F40E2F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516C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ふくし</w:t>
                  </w:r>
                </w:rt>
                <w:rubyBase>
                  <w:r w:rsidR="008E516C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福祉</w:t>
                  </w:r>
                </w:rubyBase>
              </w:ruby>
            </w:r>
          </w:p>
          <w:p w14:paraId="73DBB65A" w14:textId="6DC3DFB9" w:rsidR="00A43890" w:rsidRPr="00F40E2F" w:rsidRDefault="008E516C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516C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さーびす</w:t>
                  </w:r>
                </w:rt>
                <w:rubyBase>
                  <w:r w:rsidR="008E516C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サービス</w:t>
                  </w:r>
                </w:rubyBase>
              </w:ruby>
            </w:r>
            <w:r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516C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りよう</w:t>
                  </w:r>
                </w:rt>
                <w:rubyBase>
                  <w:r w:rsidR="008E516C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利用</w:t>
                  </w:r>
                </w:rubyBase>
              </w:ruby>
            </w:r>
            <w:r w:rsidR="008772E3" w:rsidRPr="00F40E2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5C4925"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りれき</w:t>
                  </w:r>
                </w:rt>
                <w:rubyBase>
                  <w:r w:rsidR="005C4925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履歴</w:t>
                  </w:r>
                </w:rubyBase>
              </w:ruby>
            </w:r>
            <w:r w:rsidR="008772E3" w:rsidRPr="00F40E2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vAlign w:val="center"/>
          </w:tcPr>
          <w:p w14:paraId="4EEF8338" w14:textId="0D515BFB" w:rsidR="00A43890" w:rsidRPr="00F40E2F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かい</w:t>
                  </w:r>
                </w:rt>
                <w:rubyBase>
                  <w:r w:rsidR="005C4925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会</w:t>
                  </w:r>
                </w:rubyBase>
              </w:ruby>
            </w:r>
            <w:r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ゃめい</w:t>
                  </w:r>
                </w:rt>
                <w:rubyBase>
                  <w:r w:rsidR="005C4925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社名</w:t>
                  </w:r>
                </w:rubyBase>
              </w:ruby>
            </w:r>
            <w:r w:rsidR="008E516C" w:rsidRPr="00F40E2F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8E516C" w:rsidRPr="00F40E2F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516C" w:rsidRPr="00F40E2F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ぎょうしょめい</w:t>
                  </w:r>
                </w:rt>
                <w:rubyBase>
                  <w:r w:rsidR="008E516C" w:rsidRPr="00F40E2F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事業所名</w:t>
                  </w:r>
                </w:rubyBase>
              </w:ruby>
            </w:r>
            <w:r w:rsidR="008E516C" w:rsidRPr="00F40E2F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2801" w:type="dxa"/>
            <w:gridSpan w:val="3"/>
            <w:tcBorders>
              <w:left w:val="single" w:sz="12" w:space="0" w:color="auto"/>
            </w:tcBorders>
            <w:vAlign w:val="center"/>
          </w:tcPr>
          <w:p w14:paraId="5589E42B" w14:textId="7FA69EC8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ごと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仕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ないよ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内容</w:t>
                  </w:r>
                </w:rubyBase>
              </w:ruby>
            </w:r>
          </w:p>
        </w:tc>
        <w:tc>
          <w:tcPr>
            <w:tcW w:w="2869" w:type="dxa"/>
            <w:vAlign w:val="center"/>
          </w:tcPr>
          <w:p w14:paraId="260323E2" w14:textId="0F1EBCFD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ゅうろ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か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期間</w:t>
                  </w:r>
                </w:rubyBase>
              </w:ruby>
            </w:r>
          </w:p>
        </w:tc>
      </w:tr>
      <w:tr w:rsidR="00A43890" w:rsidRPr="00D36FD0" w14:paraId="29C743E2" w14:textId="77777777" w:rsidTr="00DA1756">
        <w:trPr>
          <w:trHeight w:val="20"/>
        </w:trPr>
        <w:tc>
          <w:tcPr>
            <w:tcW w:w="1526" w:type="dxa"/>
            <w:vMerge/>
            <w:vAlign w:val="center"/>
          </w:tcPr>
          <w:p w14:paraId="2DC6C613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bookmarkStart w:id="2" w:name="_Hlk45803048"/>
          </w:p>
        </w:tc>
        <w:tc>
          <w:tcPr>
            <w:tcW w:w="2995" w:type="dxa"/>
            <w:vMerge w:val="restart"/>
            <w:tcBorders>
              <w:right w:val="single" w:sz="12" w:space="0" w:color="auto"/>
            </w:tcBorders>
          </w:tcPr>
          <w:p w14:paraId="3DA984DE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01" w:type="dxa"/>
            <w:gridSpan w:val="3"/>
            <w:vMerge w:val="restart"/>
            <w:tcBorders>
              <w:left w:val="single" w:sz="12" w:space="0" w:color="auto"/>
            </w:tcBorders>
          </w:tcPr>
          <w:p w14:paraId="2B5B1ACE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tcBorders>
              <w:bottom w:val="dotted" w:sz="8" w:space="0" w:color="000000" w:themeColor="text1"/>
            </w:tcBorders>
            <w:vAlign w:val="center"/>
          </w:tcPr>
          <w:p w14:paraId="612028BA" w14:textId="4A171168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H</w:t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A0028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R</w:t>
            </w:r>
            <w:r w:rsidR="00F656D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A0028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="00F656D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</w:p>
        </w:tc>
      </w:tr>
      <w:bookmarkEnd w:id="2"/>
      <w:tr w:rsidR="00A43890" w:rsidRPr="00D36FD0" w14:paraId="52693F20" w14:textId="77777777" w:rsidTr="00DA1756">
        <w:trPr>
          <w:trHeight w:val="292"/>
        </w:trPr>
        <w:tc>
          <w:tcPr>
            <w:tcW w:w="1526" w:type="dxa"/>
            <w:vMerge/>
            <w:vAlign w:val="center"/>
          </w:tcPr>
          <w:p w14:paraId="5C84068C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Merge/>
            <w:tcBorders>
              <w:right w:val="single" w:sz="12" w:space="0" w:color="auto"/>
            </w:tcBorders>
          </w:tcPr>
          <w:p w14:paraId="4FFC13B5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12" w:space="0" w:color="auto"/>
            </w:tcBorders>
          </w:tcPr>
          <w:p w14:paraId="148CE158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tcBorders>
              <w:top w:val="dotted" w:sz="8" w:space="0" w:color="000000" w:themeColor="text1"/>
            </w:tcBorders>
            <w:vAlign w:val="center"/>
          </w:tcPr>
          <w:p w14:paraId="7BADB798" w14:textId="6B2835E2" w:rsidR="00A43890" w:rsidRPr="00D36FD0" w:rsidRDefault="004A5B19" w:rsidP="00DA1756">
            <w:pPr>
              <w:widowControl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  <w:r w:rsidR="00A0028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H・R　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</w:p>
        </w:tc>
      </w:tr>
      <w:tr w:rsidR="00A43890" w:rsidRPr="00D36FD0" w14:paraId="1C0DFA59" w14:textId="77777777" w:rsidTr="00DA1756">
        <w:trPr>
          <w:trHeight w:val="266"/>
        </w:trPr>
        <w:tc>
          <w:tcPr>
            <w:tcW w:w="1526" w:type="dxa"/>
            <w:vMerge/>
            <w:vAlign w:val="center"/>
          </w:tcPr>
          <w:p w14:paraId="2AA780AC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Merge w:val="restart"/>
            <w:tcBorders>
              <w:right w:val="single" w:sz="12" w:space="0" w:color="auto"/>
            </w:tcBorders>
          </w:tcPr>
          <w:p w14:paraId="77001C59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01" w:type="dxa"/>
            <w:gridSpan w:val="3"/>
            <w:vMerge w:val="restart"/>
            <w:tcBorders>
              <w:left w:val="single" w:sz="12" w:space="0" w:color="auto"/>
            </w:tcBorders>
          </w:tcPr>
          <w:p w14:paraId="5A4C88AD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tcBorders>
              <w:bottom w:val="dotted" w:sz="8" w:space="0" w:color="000000" w:themeColor="text1"/>
            </w:tcBorders>
          </w:tcPr>
          <w:p w14:paraId="452448E9" w14:textId="5E11A077" w:rsidR="00A43890" w:rsidRPr="00D36FD0" w:rsidRDefault="00F656D2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H</w:t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・R</w:t>
            </w:r>
            <w:r w:rsidR="00A0028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</w:p>
        </w:tc>
      </w:tr>
      <w:tr w:rsidR="00A43890" w:rsidRPr="00D36FD0" w14:paraId="1A194D7F" w14:textId="77777777" w:rsidTr="00DA1756">
        <w:trPr>
          <w:trHeight w:val="20"/>
        </w:trPr>
        <w:tc>
          <w:tcPr>
            <w:tcW w:w="1526" w:type="dxa"/>
            <w:vMerge/>
            <w:vAlign w:val="center"/>
          </w:tcPr>
          <w:p w14:paraId="5F49EACB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Merge/>
            <w:tcBorders>
              <w:right w:val="single" w:sz="12" w:space="0" w:color="auto"/>
            </w:tcBorders>
          </w:tcPr>
          <w:p w14:paraId="31C14C02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12" w:space="0" w:color="auto"/>
            </w:tcBorders>
          </w:tcPr>
          <w:p w14:paraId="5F8DAF88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tcBorders>
              <w:top w:val="dotted" w:sz="8" w:space="0" w:color="000000" w:themeColor="text1"/>
            </w:tcBorders>
            <w:vAlign w:val="center"/>
          </w:tcPr>
          <w:p w14:paraId="5993E732" w14:textId="1E4AFB8B" w:rsidR="00A43890" w:rsidRPr="00D36FD0" w:rsidRDefault="00A00284" w:rsidP="00DA1756">
            <w:pPr>
              <w:widowControl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～　</w:t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H・R　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</w:p>
        </w:tc>
      </w:tr>
      <w:tr w:rsidR="00A43890" w:rsidRPr="00D36FD0" w14:paraId="778E4FD4" w14:textId="77777777" w:rsidTr="00DA1756">
        <w:trPr>
          <w:trHeight w:val="20"/>
        </w:trPr>
        <w:tc>
          <w:tcPr>
            <w:tcW w:w="1526" w:type="dxa"/>
            <w:vMerge/>
            <w:vAlign w:val="center"/>
          </w:tcPr>
          <w:p w14:paraId="57BEBCEE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Merge w:val="restart"/>
            <w:tcBorders>
              <w:right w:val="single" w:sz="12" w:space="0" w:color="auto"/>
            </w:tcBorders>
          </w:tcPr>
          <w:p w14:paraId="4B62CE5A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01" w:type="dxa"/>
            <w:gridSpan w:val="3"/>
            <w:vMerge w:val="restart"/>
            <w:tcBorders>
              <w:left w:val="single" w:sz="12" w:space="0" w:color="auto"/>
            </w:tcBorders>
          </w:tcPr>
          <w:p w14:paraId="28932F02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tcBorders>
              <w:bottom w:val="dotted" w:sz="8" w:space="0" w:color="000000" w:themeColor="text1"/>
            </w:tcBorders>
          </w:tcPr>
          <w:p w14:paraId="317F312D" w14:textId="173DD705" w:rsidR="00A43890" w:rsidRPr="00D36FD0" w:rsidRDefault="00F656D2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H</w:t>
            </w:r>
            <w:r w:rsidR="00A0028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・R</w:t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</w:p>
        </w:tc>
      </w:tr>
      <w:tr w:rsidR="00A43890" w:rsidRPr="00D36FD0" w14:paraId="7E92B64E" w14:textId="77777777" w:rsidTr="00DA1756">
        <w:trPr>
          <w:trHeight w:val="20"/>
        </w:trPr>
        <w:tc>
          <w:tcPr>
            <w:tcW w:w="1526" w:type="dxa"/>
            <w:vMerge/>
            <w:vAlign w:val="center"/>
          </w:tcPr>
          <w:p w14:paraId="299978F8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Merge/>
            <w:tcBorders>
              <w:right w:val="single" w:sz="12" w:space="0" w:color="auto"/>
            </w:tcBorders>
          </w:tcPr>
          <w:p w14:paraId="7FC28CCB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01" w:type="dxa"/>
            <w:gridSpan w:val="3"/>
            <w:vMerge/>
            <w:tcBorders>
              <w:left w:val="single" w:sz="12" w:space="0" w:color="auto"/>
            </w:tcBorders>
          </w:tcPr>
          <w:p w14:paraId="65A04B9E" w14:textId="77777777" w:rsidR="00A43890" w:rsidRPr="00D36FD0" w:rsidRDefault="00A43890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869" w:type="dxa"/>
            <w:tcBorders>
              <w:top w:val="dotted" w:sz="8" w:space="0" w:color="000000" w:themeColor="text1"/>
            </w:tcBorders>
            <w:vAlign w:val="center"/>
          </w:tcPr>
          <w:p w14:paraId="5181E09D" w14:textId="1513BA1F" w:rsidR="00A43890" w:rsidRPr="00D36FD0" w:rsidRDefault="00A00284" w:rsidP="00DA1756">
            <w:pPr>
              <w:widowControl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～　H・R　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</w:p>
        </w:tc>
      </w:tr>
      <w:tr w:rsidR="00C475D4" w:rsidRPr="00D36FD0" w14:paraId="556DB06F" w14:textId="77777777" w:rsidTr="00DA1756">
        <w:trPr>
          <w:trHeight w:val="431"/>
        </w:trPr>
        <w:tc>
          <w:tcPr>
            <w:tcW w:w="1526" w:type="dxa"/>
            <w:vMerge w:val="restart"/>
            <w:vAlign w:val="center"/>
          </w:tcPr>
          <w:p w14:paraId="5D68D548" w14:textId="688F2F11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うが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障害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ないよ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内容</w:t>
                  </w:r>
                </w:rubyBase>
              </w:ruby>
            </w:r>
          </w:p>
        </w:tc>
        <w:tc>
          <w:tcPr>
            <w:tcW w:w="2995" w:type="dxa"/>
            <w:vAlign w:val="center"/>
          </w:tcPr>
          <w:p w14:paraId="19CB0A3E" w14:textId="3C45AA1E" w:rsidR="00A43890" w:rsidRPr="0005174A" w:rsidRDefault="0005174A" w:rsidP="00DA1756">
            <w:pPr>
              <w:widowControl/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①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りょうい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療育</w:t>
                  </w:r>
                </w:rubyBase>
              </w:ruby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てちょ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26162B" w:rsidRPr="0005174A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あり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有</w:t>
                  </w:r>
                </w:rubyBase>
              </w:ruby>
            </w:r>
            <w:r w:rsidR="00A43890" w:rsidRPr="0005174A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なし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無</w:t>
                  </w:r>
                </w:rubyBase>
              </w:ruby>
            </w:r>
            <w:r w:rsidR="0026162B" w:rsidRPr="0005174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5670" w:type="dxa"/>
            <w:gridSpan w:val="4"/>
          </w:tcPr>
          <w:p w14:paraId="1D54B342" w14:textId="77777777" w:rsidR="00A43890" w:rsidRPr="00D36FD0" w:rsidRDefault="00A43890" w:rsidP="00DA1756">
            <w:pPr>
              <w:widowControl/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475D4" w:rsidRPr="00D36FD0" w14:paraId="6931F9D4" w14:textId="77777777" w:rsidTr="00DA1756">
        <w:trPr>
          <w:trHeight w:val="495"/>
        </w:trPr>
        <w:tc>
          <w:tcPr>
            <w:tcW w:w="1526" w:type="dxa"/>
            <w:vMerge/>
            <w:vAlign w:val="center"/>
          </w:tcPr>
          <w:p w14:paraId="6C167AC6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Align w:val="center"/>
          </w:tcPr>
          <w:p w14:paraId="3570DFB6" w14:textId="212A0DF7" w:rsidR="0005174A" w:rsidRDefault="005C4925" w:rsidP="00DA1756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あ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有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t>る</w:t>
            </w: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ばあ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場合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てちょ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とうきゅ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等級</w:t>
                  </w:r>
                </w:rubyBase>
              </w:ruby>
            </w:r>
          </w:p>
          <w:p w14:paraId="4643249B" w14:textId="77777777" w:rsidR="00A43890" w:rsidRPr="0005174A" w:rsidRDefault="0005174A" w:rsidP="00DA1756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（</w:t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 xml:space="preserve">　　　　　</w:t>
            </w:r>
            <w:r w:rsidR="008772E3"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w w:val="80"/>
                <w:szCs w:val="21"/>
              </w:rPr>
              <w:t>）</w:t>
            </w:r>
          </w:p>
        </w:tc>
        <w:tc>
          <w:tcPr>
            <w:tcW w:w="5670" w:type="dxa"/>
            <w:gridSpan w:val="4"/>
            <w:vAlign w:val="center"/>
          </w:tcPr>
          <w:p w14:paraId="18E01FD5" w14:textId="220BD606" w:rsidR="00A43890" w:rsidRPr="00D36FD0" w:rsidRDefault="0005174A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あり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有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・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なし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無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・　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はんて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判定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を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受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けていない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A43890" w:rsidRPr="00D36FD0" w14:paraId="001482D1" w14:textId="77777777" w:rsidTr="00DA1756">
        <w:trPr>
          <w:trHeight w:val="251"/>
        </w:trPr>
        <w:tc>
          <w:tcPr>
            <w:tcW w:w="1526" w:type="dxa"/>
            <w:vMerge w:val="restart"/>
            <w:vAlign w:val="center"/>
          </w:tcPr>
          <w:p w14:paraId="3D4A36D9" w14:textId="3B4303D9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けんこ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健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ょうきょ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状況</w:t>
                  </w:r>
                </w:rubyBase>
              </w:ruby>
            </w:r>
          </w:p>
        </w:tc>
        <w:tc>
          <w:tcPr>
            <w:tcW w:w="2995" w:type="dxa"/>
            <w:vMerge w:val="restart"/>
          </w:tcPr>
          <w:p w14:paraId="6326EDD5" w14:textId="7F1943EC" w:rsidR="00A43890" w:rsidRPr="00CE114F" w:rsidRDefault="00CE114F" w:rsidP="00DA175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  <w:r w:rsidRPr="00CE114F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①</w:t>
            </w:r>
            <w:r w:rsidR="005C4925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たいりょ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体力</w:t>
                  </w:r>
                </w:rubyBase>
              </w:ruby>
            </w:r>
            <w:r w:rsidR="00A43890" w:rsidRPr="00CE114F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についての</w:t>
            </w:r>
            <w:r w:rsidR="005C4925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とっき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特記</w:t>
                  </w:r>
                </w:rubyBase>
              </w:ruby>
            </w:r>
          </w:p>
          <w:p w14:paraId="677EFDC3" w14:textId="73AB1CA1" w:rsidR="00A43890" w:rsidRPr="00D36FD0" w:rsidRDefault="00D41A8B" w:rsidP="00DA1756">
            <w:pPr>
              <w:widowControl/>
              <w:snapToGrid w:val="0"/>
              <w:ind w:leftChars="45" w:left="1525" w:hangingChars="800" w:hanging="1431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（</w:t>
            </w:r>
            <w:r w:rsidR="005C4925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しりょ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視力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・</w:t>
            </w:r>
            <w:r w:rsidR="005C4925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ちょうりょ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聴力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・</w:t>
            </w:r>
            <w:r w:rsidR="005C4925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あしこし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足腰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など</w:t>
            </w:r>
            <w:r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）</w:t>
            </w:r>
          </w:p>
        </w:tc>
        <w:tc>
          <w:tcPr>
            <w:tcW w:w="5670" w:type="dxa"/>
            <w:gridSpan w:val="4"/>
            <w:vAlign w:val="center"/>
          </w:tcPr>
          <w:p w14:paraId="0DDA0593" w14:textId="1185A964" w:rsidR="00A43890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つうい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通院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ふくや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服薬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について</w:t>
            </w:r>
          </w:p>
        </w:tc>
      </w:tr>
      <w:tr w:rsidR="00A43890" w:rsidRPr="00D36FD0" w14:paraId="68C258BA" w14:textId="77777777" w:rsidTr="00DA1756">
        <w:trPr>
          <w:trHeight w:val="709"/>
        </w:trPr>
        <w:tc>
          <w:tcPr>
            <w:tcW w:w="1526" w:type="dxa"/>
            <w:vMerge/>
            <w:vAlign w:val="center"/>
          </w:tcPr>
          <w:p w14:paraId="2DEB380F" w14:textId="77777777" w:rsidR="00A43890" w:rsidRPr="00D36FD0" w:rsidRDefault="00A43890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Merge/>
          </w:tcPr>
          <w:p w14:paraId="33D270C4" w14:textId="77777777" w:rsidR="00A43890" w:rsidRPr="00D36FD0" w:rsidRDefault="00A43890" w:rsidP="00DA1756">
            <w:pPr>
              <w:widowControl/>
              <w:ind w:leftChars="45" w:left="1525" w:hangingChars="800" w:hanging="1431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2B3CE419" w14:textId="4A86EF39" w:rsidR="00A43890" w:rsidRPr="005F124A" w:rsidRDefault="005F124A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③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ふくやく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服薬</w:t>
                  </w:r>
                </w:rubyBase>
              </w:ruby>
            </w:r>
            <w:r w:rsidR="00A43890" w:rsidRPr="005F124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(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あり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有</w:t>
                  </w:r>
                </w:rubyBase>
              </w:ruby>
            </w:r>
            <w:r w:rsidR="00A43890" w:rsidRPr="005F124A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なし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無</w:t>
                  </w:r>
                </w:rubyBase>
              </w:ruby>
            </w:r>
            <w:r w:rsidR="00A43890" w:rsidRPr="005F124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)　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ある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有る</w:t>
                  </w:r>
                </w:rubyBase>
              </w:ruby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ばあ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場合</w:t>
                  </w:r>
                </w:rubyBase>
              </w:ruby>
            </w:r>
            <w:r w:rsidR="00A43890" w:rsidRPr="005F124A"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かいす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回数</w:t>
                  </w:r>
                </w:rubyBase>
              </w:ruby>
            </w:r>
            <w:r w:rsidR="00A43890" w:rsidRPr="005F124A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</w:t>
            </w:r>
            <w:r w:rsidR="00A43890" w:rsidRPr="005F124A">
              <w:rPr>
                <w:rFonts w:ascii="ＭＳ ゴシック" w:eastAsia="ＭＳ ゴシック" w:hAnsi="ＭＳ ゴシック" w:hint="eastAsia"/>
                <w:b/>
                <w:szCs w:val="21"/>
              </w:rPr>
              <w:t>回／日</w:t>
            </w:r>
          </w:p>
          <w:p w14:paraId="5A076534" w14:textId="56E57C4C" w:rsidR="00A43890" w:rsidRPr="00D36FD0" w:rsidRDefault="005C4925" w:rsidP="00DA1756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な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何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くすり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薬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か(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あんていざ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安定剤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と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等</w:t>
                  </w:r>
                </w:rubyBase>
              </w:ruby>
            </w:r>
            <w:r w:rsidR="00A43890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)</w:t>
            </w:r>
          </w:p>
        </w:tc>
      </w:tr>
      <w:tr w:rsidR="0026162B" w:rsidRPr="00D36FD0" w14:paraId="544B5A31" w14:textId="77777777" w:rsidTr="00DA1756">
        <w:trPr>
          <w:trHeight w:val="1205"/>
        </w:trPr>
        <w:tc>
          <w:tcPr>
            <w:tcW w:w="1526" w:type="dxa"/>
            <w:vMerge/>
            <w:vAlign w:val="center"/>
          </w:tcPr>
          <w:p w14:paraId="02D2B370" w14:textId="77777777" w:rsidR="0026162B" w:rsidRPr="00D36FD0" w:rsidRDefault="0026162B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  <w:vMerge/>
          </w:tcPr>
          <w:p w14:paraId="683A7753" w14:textId="77777777" w:rsidR="0026162B" w:rsidRPr="00D36FD0" w:rsidRDefault="0026162B" w:rsidP="00DA1756">
            <w:pPr>
              <w:widowControl/>
              <w:ind w:leftChars="45" w:left="1525" w:hangingChars="800" w:hanging="1431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</w:p>
        </w:tc>
        <w:tc>
          <w:tcPr>
            <w:tcW w:w="5670" w:type="dxa"/>
            <w:gridSpan w:val="4"/>
          </w:tcPr>
          <w:p w14:paraId="2600885E" w14:textId="209316A7" w:rsidR="0026162B" w:rsidRPr="00D36FD0" w:rsidRDefault="0026162B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④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つうい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通院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D41A8B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62700D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00D" w:rsidRPr="0062700D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あり</w:t>
                  </w:r>
                </w:rt>
                <w:rubyBase>
                  <w:r w:rsidR="0062700D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有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・　</w:t>
            </w:r>
            <w:r w:rsidR="0062700D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00D" w:rsidRPr="0062700D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なし</w:t>
                  </w:r>
                </w:rt>
                <w:rubyBase>
                  <w:r w:rsidR="0062700D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無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D41A8B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  <w:p w14:paraId="7D7C4720" w14:textId="692EBC24" w:rsidR="0026162B" w:rsidRPr="00D36FD0" w:rsidRDefault="0062700D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2700D" w:rsidRPr="0062700D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あ</w:t>
                  </w:r>
                </w:rt>
                <w:rubyBase>
                  <w:r w:rsidR="0062700D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有</w:t>
                  </w:r>
                </w:rubyBase>
              </w:ruby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る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ばあい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場合</w:t>
                  </w:r>
                </w:rubyBase>
              </w:ruby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かいす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回数</w:t>
                  </w:r>
                </w:rubyBase>
              </w:ruby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</w:t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回／</w:t>
            </w:r>
            <w:r w:rsidR="00D41A8B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ゅ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週</w:t>
                  </w:r>
                </w:rubyBase>
              </w:ruby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つき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9F61D2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D41A8B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  <w:p w14:paraId="23C193AF" w14:textId="37D56DA4" w:rsidR="0026162B" w:rsidRPr="00D36FD0" w:rsidRDefault="005C4925" w:rsidP="00DA1756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びょうめ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病名</w:t>
                  </w:r>
                </w:rubyBase>
              </w:ruby>
            </w:r>
            <w:r w:rsidR="00D41A8B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26162B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　　　　　　　　　</w:t>
            </w:r>
            <w:r w:rsidR="00D41A8B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C475D4" w:rsidRPr="00D36FD0" w14:paraId="302C1993" w14:textId="77777777" w:rsidTr="00DA1756">
        <w:trPr>
          <w:trHeight w:val="811"/>
        </w:trPr>
        <w:tc>
          <w:tcPr>
            <w:tcW w:w="1526" w:type="dxa"/>
            <w:vMerge/>
            <w:vAlign w:val="center"/>
          </w:tcPr>
          <w:p w14:paraId="69CFFDCA" w14:textId="77777777" w:rsidR="00C475D4" w:rsidRPr="00D36FD0" w:rsidRDefault="00C475D4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995" w:type="dxa"/>
          </w:tcPr>
          <w:p w14:paraId="6B480F1D" w14:textId="1A6E89F5" w:rsidR="00C475D4" w:rsidRPr="00D36FD0" w:rsidRDefault="00CE114F" w:rsidP="00DA175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②</w:t>
            </w:r>
            <w:r w:rsidR="009F61D2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きおうしょ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既往症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</w:t>
            </w:r>
            <w:r w:rsidR="00D41A8B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（</w:t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</w:t>
            </w:r>
            <w:r w:rsidR="009F61D2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あり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有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・　</w:t>
            </w:r>
            <w:r w:rsidR="009F61D2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なし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無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</w:t>
            </w:r>
            <w:r w:rsidR="00D41A8B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）</w:t>
            </w:r>
          </w:p>
          <w:p w14:paraId="4678B87B" w14:textId="5B969666" w:rsidR="00C475D4" w:rsidRPr="00D36FD0" w:rsidRDefault="009F61D2" w:rsidP="00DA175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あ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有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る</w:t>
            </w: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ばあい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場合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には</w:t>
            </w: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びょうめい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病名</w:t>
                  </w:r>
                </w:rubyBase>
              </w:ruby>
            </w:r>
          </w:p>
          <w:p w14:paraId="204A24B9" w14:textId="77777777" w:rsidR="00C475D4" w:rsidRPr="00D36FD0" w:rsidRDefault="00D41A8B" w:rsidP="00DA175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（</w:t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　　　　　</w:t>
            </w:r>
            <w:r w:rsidR="0005174A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　</w:t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　　　　）</w:t>
            </w:r>
          </w:p>
        </w:tc>
        <w:tc>
          <w:tcPr>
            <w:tcW w:w="5670" w:type="dxa"/>
            <w:gridSpan w:val="4"/>
            <w:vAlign w:val="center"/>
          </w:tcPr>
          <w:p w14:paraId="576F7F1C" w14:textId="2ED24EFD" w:rsidR="0026162B" w:rsidRPr="0026162B" w:rsidRDefault="0026162B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6162B">
              <w:rPr>
                <w:rFonts w:ascii="ＭＳ ゴシック" w:eastAsia="ＭＳ ゴシック" w:hAnsi="ＭＳ ゴシック" w:hint="eastAsia"/>
                <w:b/>
                <w:szCs w:val="21"/>
              </w:rPr>
              <w:t>⑤</w:t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びょ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病</w:t>
                  </w:r>
                </w:rubyBase>
              </w:ruby>
            </w:r>
            <w:r w:rsidR="005C4925"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いんめ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院名</w:t>
                  </w:r>
                </w:rubyBase>
              </w:ruby>
            </w:r>
            <w:r w:rsidRPr="0026162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（　　　　　</w:t>
            </w:r>
            <w:r w:rsidR="0005174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26162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）</w:t>
            </w:r>
          </w:p>
          <w:p w14:paraId="6B6C2DF6" w14:textId="1FD45869" w:rsidR="00C475D4" w:rsidRPr="00D36FD0" w:rsidRDefault="005C4925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たんと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担当</w:t>
                  </w:r>
                </w:rubyBase>
              </w:ruby>
            </w:r>
            <w:r w:rsidR="0026162B" w:rsidRPr="0026162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せんせ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先生</w:t>
                  </w:r>
                </w:rubyBase>
              </w:ruby>
            </w:r>
            <w:r w:rsidR="0026162B" w:rsidRPr="0026162B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="0026162B" w:rsidRPr="0026162B">
              <w:rPr>
                <w:rFonts w:ascii="ＭＳ ゴシック" w:eastAsia="ＭＳ ゴシック" w:hAnsi="ＭＳ ゴシック"/>
                <w:b/>
                <w:szCs w:val="21"/>
              </w:rPr>
              <w:t xml:space="preserve">TEL　　（　　）　</w:t>
            </w:r>
          </w:p>
        </w:tc>
      </w:tr>
      <w:tr w:rsidR="009F61D2" w:rsidRPr="00D36FD0" w14:paraId="25028D61" w14:textId="77777777" w:rsidTr="00DA1756">
        <w:trPr>
          <w:trHeight w:val="340"/>
        </w:trPr>
        <w:tc>
          <w:tcPr>
            <w:tcW w:w="1526" w:type="dxa"/>
            <w:vMerge w:val="restart"/>
            <w:vAlign w:val="center"/>
          </w:tcPr>
          <w:p w14:paraId="26DDE2C3" w14:textId="443A6896" w:rsidR="009F61D2" w:rsidRPr="00D36FD0" w:rsidRDefault="009F61D2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ぞく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所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か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機関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  <w:tc>
          <w:tcPr>
            <w:tcW w:w="5578" w:type="dxa"/>
            <w:gridSpan w:val="3"/>
            <w:vAlign w:val="center"/>
          </w:tcPr>
          <w:p w14:paraId="27A51DFC" w14:textId="2578EB26" w:rsidR="009F61D2" w:rsidRPr="00D36FD0" w:rsidRDefault="009F61D2" w:rsidP="00DA175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きかんめい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機関名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 xml:space="preserve">　（</w:t>
            </w:r>
            <w:r w:rsidR="004954E6"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54E6" w:rsidRPr="004954E6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し</w:t>
                  </w:r>
                </w:rt>
                <w:rubyBase>
                  <w:r w:rsidR="004954E6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pacing w:val="-16"/>
                <w:kern w:val="16"/>
                <w:position w:val="-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 w:val="10"/>
                      <w:szCs w:val="21"/>
                    </w:rPr>
                    <w:t>せつめい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pacing w:val="-16"/>
                      <w:kern w:val="16"/>
                      <w:position w:val="-2"/>
                      <w:szCs w:val="21"/>
                    </w:rPr>
                    <w:t>設名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pacing w:val="-16"/>
                <w:kern w:val="16"/>
                <w:position w:val="-2"/>
                <w:szCs w:val="21"/>
              </w:rPr>
              <w:t>）</w:t>
            </w:r>
          </w:p>
        </w:tc>
        <w:tc>
          <w:tcPr>
            <w:tcW w:w="3087" w:type="dxa"/>
            <w:gridSpan w:val="2"/>
            <w:vAlign w:val="center"/>
          </w:tcPr>
          <w:p w14:paraId="047C0619" w14:textId="00CA576D" w:rsidR="009F61D2" w:rsidRPr="00D36FD0" w:rsidRDefault="009F61D2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ぞく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所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か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期間</w:t>
                  </w:r>
                </w:rubyBase>
              </w:ruby>
            </w:r>
          </w:p>
        </w:tc>
      </w:tr>
      <w:tr w:rsidR="009F61D2" w:rsidRPr="00D36FD0" w14:paraId="06E91F3D" w14:textId="77777777" w:rsidTr="00DA1756">
        <w:trPr>
          <w:trHeight w:val="574"/>
        </w:trPr>
        <w:tc>
          <w:tcPr>
            <w:tcW w:w="1526" w:type="dxa"/>
            <w:vMerge/>
            <w:vAlign w:val="center"/>
          </w:tcPr>
          <w:p w14:paraId="6DF680BA" w14:textId="77777777" w:rsidR="009F61D2" w:rsidRPr="00D36FD0" w:rsidRDefault="009F61D2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578" w:type="dxa"/>
            <w:gridSpan w:val="3"/>
            <w:vAlign w:val="center"/>
          </w:tcPr>
          <w:p w14:paraId="5A36E28F" w14:textId="77777777" w:rsidR="009F61D2" w:rsidRPr="00D36FD0" w:rsidRDefault="009F61D2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087" w:type="dxa"/>
            <w:gridSpan w:val="2"/>
            <w:vAlign w:val="center"/>
          </w:tcPr>
          <w:p w14:paraId="069E6DDB" w14:textId="79D3997F" w:rsidR="009F61D2" w:rsidRPr="00D36FD0" w:rsidRDefault="009F61D2" w:rsidP="00DA1756">
            <w:pPr>
              <w:widowControl/>
              <w:ind w:firstLineChars="600" w:firstLine="126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がつ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月</w:t>
                  </w:r>
                </w:rubyBase>
              </w:ruby>
            </w:r>
            <w:r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</w:tc>
      </w:tr>
      <w:tr w:rsidR="00C475D4" w:rsidRPr="00D36FD0" w14:paraId="1768E8F4" w14:textId="77777777" w:rsidTr="00DA1756">
        <w:trPr>
          <w:trHeight w:val="340"/>
        </w:trPr>
        <w:tc>
          <w:tcPr>
            <w:tcW w:w="1526" w:type="dxa"/>
            <w:vMerge/>
            <w:vAlign w:val="center"/>
          </w:tcPr>
          <w:p w14:paraId="38600EDF" w14:textId="77777777" w:rsidR="00C475D4" w:rsidRPr="00D36FD0" w:rsidRDefault="00C475D4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578" w:type="dxa"/>
            <w:gridSpan w:val="3"/>
            <w:vAlign w:val="center"/>
          </w:tcPr>
          <w:p w14:paraId="58276531" w14:textId="21C7B7B4" w:rsidR="00C475D4" w:rsidRPr="00D36FD0" w:rsidRDefault="009F61D2" w:rsidP="00DA175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ざいち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所在地</w:t>
                  </w:r>
                </w:rubyBase>
              </w:ruby>
            </w:r>
          </w:p>
        </w:tc>
        <w:tc>
          <w:tcPr>
            <w:tcW w:w="3087" w:type="dxa"/>
            <w:gridSpan w:val="2"/>
            <w:vAlign w:val="center"/>
          </w:tcPr>
          <w:p w14:paraId="7A61DD04" w14:textId="3DCA5766" w:rsidR="00C475D4" w:rsidRPr="00D36FD0" w:rsidRDefault="009F61D2" w:rsidP="00DA175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れんらくさき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連絡先</w:t>
                  </w:r>
                </w:rubyBase>
              </w:ruby>
            </w:r>
          </w:p>
        </w:tc>
      </w:tr>
      <w:tr w:rsidR="00C475D4" w:rsidRPr="00D36FD0" w14:paraId="0939ED0E" w14:textId="77777777" w:rsidTr="00DA1756">
        <w:trPr>
          <w:trHeight w:val="574"/>
        </w:trPr>
        <w:tc>
          <w:tcPr>
            <w:tcW w:w="1526" w:type="dxa"/>
            <w:vMerge/>
            <w:vAlign w:val="center"/>
          </w:tcPr>
          <w:p w14:paraId="2EBD8DEB" w14:textId="77777777" w:rsidR="00C475D4" w:rsidRPr="00D36FD0" w:rsidRDefault="00C475D4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578" w:type="dxa"/>
            <w:gridSpan w:val="3"/>
          </w:tcPr>
          <w:p w14:paraId="38FA2978" w14:textId="77777777" w:rsidR="00C475D4" w:rsidRPr="00D36FD0" w:rsidRDefault="00C475D4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087" w:type="dxa"/>
            <w:gridSpan w:val="2"/>
          </w:tcPr>
          <w:p w14:paraId="7015A3CD" w14:textId="77777777" w:rsidR="00C475D4" w:rsidRPr="00D36FD0" w:rsidRDefault="00C475D4" w:rsidP="00DA1756">
            <w:pPr>
              <w:widowControl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475D4" w:rsidRPr="00D36FD0" w14:paraId="14322419" w14:textId="77777777" w:rsidTr="00DA1756">
        <w:trPr>
          <w:cantSplit/>
          <w:trHeight w:val="719"/>
        </w:trPr>
        <w:tc>
          <w:tcPr>
            <w:tcW w:w="1526" w:type="dxa"/>
            <w:vAlign w:val="center"/>
          </w:tcPr>
          <w:p w14:paraId="79B6FA88" w14:textId="6B845CF7" w:rsidR="00C475D4" w:rsidRPr="00D36FD0" w:rsidRDefault="005C4925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しょうがい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障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そ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基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ねんき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年金</w:t>
                  </w:r>
                </w:rubyBase>
              </w:ruby>
            </w:r>
          </w:p>
        </w:tc>
        <w:tc>
          <w:tcPr>
            <w:tcW w:w="8665" w:type="dxa"/>
            <w:gridSpan w:val="5"/>
            <w:vAlign w:val="center"/>
          </w:tcPr>
          <w:p w14:paraId="7BB61AE1" w14:textId="5D17EE68" w:rsidR="004A5B19" w:rsidRPr="00D36FD0" w:rsidRDefault="009F61D2" w:rsidP="00DA1756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ゅきゅ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受給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なし・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ゅきゅ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受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あ</w:t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り　（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じゅきゅ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受給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されている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方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とうきゅ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等級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１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ゅ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級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・　２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61D2" w:rsidRPr="009F61D2">
                    <w:rPr>
                      <w:rFonts w:ascii="ＭＳ ゴシック" w:eastAsia="ＭＳ ゴシック" w:hAnsi="ＭＳ ゴシック"/>
                      <w:b/>
                      <w:sz w:val="10"/>
                      <w:szCs w:val="21"/>
                    </w:rPr>
                    <w:t>きゅう</w:t>
                  </w:r>
                </w:rt>
                <w:rubyBase>
                  <w:r w:rsidR="009F61D2">
                    <w:rPr>
                      <w:rFonts w:ascii="ＭＳ ゴシック" w:eastAsia="ＭＳ ゴシック" w:hAnsi="ＭＳ ゴシック"/>
                      <w:b/>
                      <w:szCs w:val="21"/>
                    </w:rPr>
                    <w:t>級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）</w:t>
            </w:r>
          </w:p>
        </w:tc>
      </w:tr>
      <w:tr w:rsidR="00C475D4" w:rsidRPr="00D36FD0" w14:paraId="2354EFAF" w14:textId="77777777" w:rsidTr="00DA1756">
        <w:trPr>
          <w:cantSplit/>
          <w:trHeight w:val="1153"/>
        </w:trPr>
        <w:tc>
          <w:tcPr>
            <w:tcW w:w="1526" w:type="dxa"/>
            <w:vAlign w:val="center"/>
          </w:tcPr>
          <w:p w14:paraId="208C047F" w14:textId="77777777" w:rsidR="00C475D4" w:rsidRPr="00154034" w:rsidRDefault="00C475D4" w:rsidP="00DA175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154034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これまでの</w:t>
            </w:r>
          </w:p>
          <w:p w14:paraId="0515A7A5" w14:textId="2FE5E6F6" w:rsidR="00154034" w:rsidRDefault="005C4925" w:rsidP="00DA1756">
            <w:pPr>
              <w:widowControl/>
              <w:snapToGrid w:val="0"/>
              <w:ind w:firstLineChars="100" w:firstLine="18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9"/>
                      <w:szCs w:val="21"/>
                    </w:rPr>
                    <w:t>しえん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 w:val="18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9"/>
                      <w:szCs w:val="21"/>
                    </w:rPr>
                    <w:t>けいか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 w:val="18"/>
                      <w:szCs w:val="21"/>
                    </w:rPr>
                    <w:t>経過</w:t>
                  </w:r>
                </w:rubyBase>
              </w:ruby>
            </w:r>
            <w:r w:rsidR="00C475D4" w:rsidRPr="00154034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　</w:t>
            </w:r>
          </w:p>
          <w:p w14:paraId="178525B0" w14:textId="3EC702C7" w:rsidR="00C475D4" w:rsidRPr="00D36FD0" w:rsidRDefault="00775872" w:rsidP="00DA175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</w:t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その</w:t>
            </w:r>
            <w:r w:rsidR="005C4925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た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他</w:t>
                  </w:r>
                </w:rubyBase>
              </w:ruby>
            </w:r>
            <w:r w:rsidR="005C4925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とっき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特記</w:t>
                  </w:r>
                </w:rubyBase>
              </w:ruby>
            </w:r>
            <w:r w:rsidR="005C4925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C4925" w:rsidRPr="005C4925">
                    <w:rPr>
                      <w:rFonts w:ascii="ＭＳ ゴシック" w:eastAsia="ＭＳ ゴシック" w:hAnsi="ＭＳ ゴシック"/>
                      <w:b/>
                      <w:sz w:val="8"/>
                      <w:szCs w:val="16"/>
                    </w:rPr>
                    <w:t>じこう</w:t>
                  </w:r>
                </w:rt>
                <w:rubyBase>
                  <w:r w:rsidR="005C4925"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  <w:t>事項</w:t>
                  </w:r>
                </w:rubyBase>
              </w:ruby>
            </w:r>
            <w:r w:rsidR="00C475D4" w:rsidRPr="00D36FD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）　　　　</w:t>
            </w:r>
          </w:p>
        </w:tc>
        <w:tc>
          <w:tcPr>
            <w:tcW w:w="8665" w:type="dxa"/>
            <w:gridSpan w:val="5"/>
          </w:tcPr>
          <w:p w14:paraId="6A038011" w14:textId="77777777" w:rsidR="00C475D4" w:rsidRPr="00D36FD0" w:rsidRDefault="00C475D4" w:rsidP="00DA175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bookmarkEnd w:id="0"/>
      <w:bookmarkEnd w:id="1"/>
    </w:tbl>
    <w:p w14:paraId="0C7BC872" w14:textId="77777777" w:rsidR="000B3C0F" w:rsidRPr="00DA1756" w:rsidRDefault="000B3C0F" w:rsidP="004954E6">
      <w:pPr>
        <w:widowControl/>
        <w:snapToGrid w:val="0"/>
        <w:rPr>
          <w:b/>
          <w:sz w:val="10"/>
          <w:szCs w:val="10"/>
        </w:rPr>
      </w:pPr>
    </w:p>
    <w:sectPr w:rsidR="000B3C0F" w:rsidRPr="00DA1756" w:rsidSect="00DA1756">
      <w:pgSz w:w="11906" w:h="16838" w:code="9"/>
      <w:pgMar w:top="426" w:right="284" w:bottom="284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8EFF" w14:textId="77777777" w:rsidR="00DD3F61" w:rsidRDefault="00DD3F61" w:rsidP="00B07EDE">
      <w:r>
        <w:separator/>
      </w:r>
    </w:p>
  </w:endnote>
  <w:endnote w:type="continuationSeparator" w:id="0">
    <w:p w14:paraId="40733D67" w14:textId="77777777" w:rsidR="00DD3F61" w:rsidRDefault="00DD3F61" w:rsidP="00B0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BF82" w14:textId="77777777" w:rsidR="00DD3F61" w:rsidRDefault="00DD3F61" w:rsidP="00B07EDE">
      <w:r>
        <w:separator/>
      </w:r>
    </w:p>
  </w:footnote>
  <w:footnote w:type="continuationSeparator" w:id="0">
    <w:p w14:paraId="6C1E128E" w14:textId="77777777" w:rsidR="00DD3F61" w:rsidRDefault="00DD3F61" w:rsidP="00B0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94D"/>
    <w:multiLevelType w:val="hybridMultilevel"/>
    <w:tmpl w:val="65BEB59E"/>
    <w:lvl w:ilvl="0" w:tplc="A454BC1E">
      <w:start w:val="1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1" w15:restartNumberingAfterBreak="0">
    <w:nsid w:val="46FC6F5B"/>
    <w:multiLevelType w:val="hybridMultilevel"/>
    <w:tmpl w:val="FF2A9D7E"/>
    <w:lvl w:ilvl="0" w:tplc="809675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53"/>
    <w:rsid w:val="0000356B"/>
    <w:rsid w:val="0005174A"/>
    <w:rsid w:val="0006516D"/>
    <w:rsid w:val="000A70C8"/>
    <w:rsid w:val="000A71A8"/>
    <w:rsid w:val="000B3C0F"/>
    <w:rsid w:val="00116C24"/>
    <w:rsid w:val="00117C7C"/>
    <w:rsid w:val="0015245F"/>
    <w:rsid w:val="00154034"/>
    <w:rsid w:val="001844F9"/>
    <w:rsid w:val="00232475"/>
    <w:rsid w:val="0026162B"/>
    <w:rsid w:val="002B5B48"/>
    <w:rsid w:val="002B6923"/>
    <w:rsid w:val="002F1472"/>
    <w:rsid w:val="0034692F"/>
    <w:rsid w:val="00365F46"/>
    <w:rsid w:val="003935CC"/>
    <w:rsid w:val="003A6D0D"/>
    <w:rsid w:val="003A7B1C"/>
    <w:rsid w:val="004049A1"/>
    <w:rsid w:val="004410B9"/>
    <w:rsid w:val="00442A98"/>
    <w:rsid w:val="004600DA"/>
    <w:rsid w:val="004954E6"/>
    <w:rsid w:val="004A5B19"/>
    <w:rsid w:val="004C7803"/>
    <w:rsid w:val="00525070"/>
    <w:rsid w:val="00552C3E"/>
    <w:rsid w:val="0055522C"/>
    <w:rsid w:val="00565A44"/>
    <w:rsid w:val="005719B8"/>
    <w:rsid w:val="00582D4C"/>
    <w:rsid w:val="005B612B"/>
    <w:rsid w:val="005C4925"/>
    <w:rsid w:val="005F124A"/>
    <w:rsid w:val="006162B0"/>
    <w:rsid w:val="0062700D"/>
    <w:rsid w:val="00636F38"/>
    <w:rsid w:val="00662004"/>
    <w:rsid w:val="00687115"/>
    <w:rsid w:val="006B5453"/>
    <w:rsid w:val="006D55A1"/>
    <w:rsid w:val="006E0F66"/>
    <w:rsid w:val="00761512"/>
    <w:rsid w:val="00775872"/>
    <w:rsid w:val="007B3E78"/>
    <w:rsid w:val="007F077C"/>
    <w:rsid w:val="00823E74"/>
    <w:rsid w:val="008772E3"/>
    <w:rsid w:val="008A5086"/>
    <w:rsid w:val="008C6F36"/>
    <w:rsid w:val="008D2462"/>
    <w:rsid w:val="008D71E2"/>
    <w:rsid w:val="008E516C"/>
    <w:rsid w:val="00986119"/>
    <w:rsid w:val="009F61D2"/>
    <w:rsid w:val="00A00284"/>
    <w:rsid w:val="00A43890"/>
    <w:rsid w:val="00AA6BFC"/>
    <w:rsid w:val="00AD1EC6"/>
    <w:rsid w:val="00AF7FF9"/>
    <w:rsid w:val="00B07EDE"/>
    <w:rsid w:val="00B47913"/>
    <w:rsid w:val="00B526CF"/>
    <w:rsid w:val="00BA6C7A"/>
    <w:rsid w:val="00BC5F2D"/>
    <w:rsid w:val="00C00DDC"/>
    <w:rsid w:val="00C03A81"/>
    <w:rsid w:val="00C43924"/>
    <w:rsid w:val="00C475D4"/>
    <w:rsid w:val="00C807AD"/>
    <w:rsid w:val="00CE114F"/>
    <w:rsid w:val="00D056F9"/>
    <w:rsid w:val="00D16458"/>
    <w:rsid w:val="00D36FD0"/>
    <w:rsid w:val="00D41A8B"/>
    <w:rsid w:val="00D746E5"/>
    <w:rsid w:val="00D87CF3"/>
    <w:rsid w:val="00D913AB"/>
    <w:rsid w:val="00DA1756"/>
    <w:rsid w:val="00DB78F1"/>
    <w:rsid w:val="00DD3F61"/>
    <w:rsid w:val="00DE2F92"/>
    <w:rsid w:val="00DE4E12"/>
    <w:rsid w:val="00DE70FD"/>
    <w:rsid w:val="00E03C1D"/>
    <w:rsid w:val="00E05A3E"/>
    <w:rsid w:val="00E17E2B"/>
    <w:rsid w:val="00E50D57"/>
    <w:rsid w:val="00EA03CB"/>
    <w:rsid w:val="00EB74CC"/>
    <w:rsid w:val="00ED72ED"/>
    <w:rsid w:val="00ED7A15"/>
    <w:rsid w:val="00F25A80"/>
    <w:rsid w:val="00F40E2F"/>
    <w:rsid w:val="00F656D2"/>
    <w:rsid w:val="00F7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9C810"/>
  <w15:chartTrackingRefBased/>
  <w15:docId w15:val="{E71C6623-D39D-4486-B454-28074200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E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EDE"/>
  </w:style>
  <w:style w:type="paragraph" w:styleId="a6">
    <w:name w:val="footer"/>
    <w:basedOn w:val="a"/>
    <w:link w:val="a7"/>
    <w:uiPriority w:val="99"/>
    <w:unhideWhenUsed/>
    <w:rsid w:val="00B07E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EDE"/>
  </w:style>
  <w:style w:type="paragraph" w:styleId="a8">
    <w:name w:val="List Paragraph"/>
    <w:basedOn w:val="a"/>
    <w:uiPriority w:val="34"/>
    <w:qFormat/>
    <w:rsid w:val="00555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6395-7F6B-4032-8DEA-DA09CF17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英俊</dc:creator>
  <cp:keywords/>
  <dc:description/>
  <cp:lastModifiedBy>森 清香</cp:lastModifiedBy>
  <cp:revision>3</cp:revision>
  <cp:lastPrinted>2024-04-04T11:49:00Z</cp:lastPrinted>
  <dcterms:created xsi:type="dcterms:W3CDTF">2024-04-05T05:03:00Z</dcterms:created>
  <dcterms:modified xsi:type="dcterms:W3CDTF">2024-04-08T06:34:00Z</dcterms:modified>
</cp:coreProperties>
</file>